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8009C" w14:textId="5FF6B83C" w:rsidR="00957726" w:rsidRPr="002F140E" w:rsidRDefault="00F53BC8">
      <w:pPr>
        <w:rPr>
          <w:rFonts w:ascii="Arial" w:hAnsi="Arial" w:cs="Arial"/>
          <w:b/>
          <w:u w:val="single"/>
        </w:rPr>
      </w:pPr>
      <w:r w:rsidRPr="002F140E">
        <w:rPr>
          <w:rFonts w:ascii="Arial" w:hAnsi="Arial" w:cs="Arial"/>
          <w:b/>
          <w:u w:val="single"/>
        </w:rPr>
        <w:t>10-1-10.3 Review</w:t>
      </w:r>
    </w:p>
    <w:p w14:paraId="02E3B6F1" w14:textId="77777777" w:rsidR="002F140E" w:rsidRPr="00E81C5F" w:rsidRDefault="002F140E" w:rsidP="004C1C0E">
      <w:pPr>
        <w:rPr>
          <w:rFonts w:ascii="Arial" w:hAnsi="Arial" w:cs="Arial"/>
          <w:sz w:val="20"/>
        </w:rPr>
      </w:pPr>
    </w:p>
    <w:p w14:paraId="4B32247F" w14:textId="63BC0FCC" w:rsidR="00F53BC8" w:rsidRPr="00F53BC8" w:rsidRDefault="00F53BC8" w:rsidP="004C1C0E">
      <w:pPr>
        <w:rPr>
          <w:rFonts w:ascii="Arial" w:hAnsi="Arial" w:cs="Arial"/>
          <w:sz w:val="22"/>
        </w:rPr>
      </w:pPr>
      <w:r w:rsidRPr="00F53BC8">
        <w:rPr>
          <w:rFonts w:ascii="Arial" w:hAnsi="Arial" w:cs="Arial"/>
          <w:sz w:val="22"/>
        </w:rPr>
        <w:t>* Remember: if the order of objects matters, it’s a permutation.  If the order of objects doesn’t matter, it’s a combination.</w:t>
      </w:r>
    </w:p>
    <w:p w14:paraId="6D2DA286" w14:textId="77777777" w:rsidR="00AD0E86" w:rsidRPr="00F53BC8" w:rsidRDefault="00AD0E86">
      <w:pPr>
        <w:rPr>
          <w:rFonts w:ascii="Arial" w:hAnsi="Arial" w:cs="Arial"/>
        </w:rPr>
      </w:pPr>
    </w:p>
    <w:p w14:paraId="434F9609" w14:textId="77777777" w:rsidR="00E81C5F" w:rsidRDefault="00E81C5F" w:rsidP="00AD0E86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E81C5F" w:rsidSect="00E81C5F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AC0D569" w14:textId="5F999AD7" w:rsidR="00AD0E86" w:rsidRPr="00E81C5F" w:rsidRDefault="00AD0E86" w:rsidP="00AD0E86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lastRenderedPageBreak/>
        <w:t xml:space="preserve">License plates in Italy consist of two letters, followed by three digits, followed by 2 </w:t>
      </w:r>
      <w:r w:rsidR="0031050D">
        <w:rPr>
          <w:rFonts w:ascii="Arial" w:hAnsi="Arial" w:cs="Arial"/>
          <w:sz w:val="22"/>
        </w:rPr>
        <w:t>letters</w:t>
      </w:r>
      <w:r w:rsidRPr="00E81C5F">
        <w:rPr>
          <w:rFonts w:ascii="Arial" w:hAnsi="Arial" w:cs="Arial"/>
          <w:sz w:val="22"/>
        </w:rPr>
        <w:t>.</w:t>
      </w:r>
    </w:p>
    <w:p w14:paraId="6C3BB8E4" w14:textId="77777777" w:rsidR="00E81C5F" w:rsidRDefault="00AD0E86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How many license plates can be made if the letters and digits can be repeated?</w:t>
      </w:r>
    </w:p>
    <w:p w14:paraId="51F201C4" w14:textId="77777777" w:rsidR="00DE7EF5" w:rsidRDefault="00DE7EF5" w:rsidP="00DE7EF5">
      <w:pPr>
        <w:rPr>
          <w:rFonts w:ascii="Arial" w:hAnsi="Arial" w:cs="Arial"/>
          <w:sz w:val="22"/>
        </w:rPr>
      </w:pPr>
    </w:p>
    <w:p w14:paraId="4E826C8D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1348381E" w14:textId="4A30EF40" w:rsidR="00781AC7" w:rsidRDefault="00AD0E86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How many license plates can be made if the letters and digits cannot be repeated?</w:t>
      </w:r>
    </w:p>
    <w:p w14:paraId="59048005" w14:textId="77777777" w:rsidR="00DE7EF5" w:rsidRDefault="00DE7EF5" w:rsidP="00DE7EF5">
      <w:pPr>
        <w:rPr>
          <w:rFonts w:ascii="Arial" w:hAnsi="Arial" w:cs="Arial"/>
          <w:sz w:val="22"/>
        </w:rPr>
      </w:pPr>
    </w:p>
    <w:p w14:paraId="1ECD8E9E" w14:textId="77777777" w:rsidR="00E81C5F" w:rsidRPr="00E81C5F" w:rsidRDefault="00E81C5F" w:rsidP="00E81C5F">
      <w:pPr>
        <w:rPr>
          <w:rFonts w:ascii="Arial" w:hAnsi="Arial" w:cs="Arial"/>
          <w:sz w:val="22"/>
        </w:rPr>
      </w:pPr>
    </w:p>
    <w:p w14:paraId="4EA5CBCF" w14:textId="5AFF81EC" w:rsidR="00C203BD" w:rsidRPr="00E81C5F" w:rsidRDefault="00AD0E86" w:rsidP="00AD0E86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How many 7-card hands can be made from a deck of 52 cards that contain</w:t>
      </w:r>
      <w:r w:rsidR="00C203BD" w:rsidRPr="00E81C5F">
        <w:rPr>
          <w:rFonts w:ascii="Arial" w:hAnsi="Arial" w:cs="Arial"/>
          <w:sz w:val="22"/>
        </w:rPr>
        <w:t>:</w:t>
      </w:r>
    </w:p>
    <w:p w14:paraId="07AD97F1" w14:textId="77777777" w:rsidR="00DE7EF5" w:rsidRDefault="00DE7EF5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  <w:sectPr w:rsidR="00DE7EF5" w:rsidSect="00E81C5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7B1FE7" w14:textId="2F55BFD8" w:rsidR="00E81C5F" w:rsidRPr="00E81C5F" w:rsidRDefault="00E81C5F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lastRenderedPageBreak/>
        <w:t>4 spades and 3 hearts?</w:t>
      </w:r>
    </w:p>
    <w:p w14:paraId="1B9941C6" w14:textId="77777777" w:rsidR="00E81C5F" w:rsidRPr="00E81C5F" w:rsidRDefault="00C203BD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lastRenderedPageBreak/>
        <w:t>2 kings</w:t>
      </w:r>
      <w:r w:rsidR="00781AC7" w:rsidRPr="00E81C5F">
        <w:rPr>
          <w:rFonts w:ascii="Arial" w:hAnsi="Arial" w:cs="Arial"/>
          <w:sz w:val="22"/>
        </w:rPr>
        <w:t>?</w:t>
      </w:r>
      <w:r w:rsidRPr="00E81C5F">
        <w:rPr>
          <w:rFonts w:ascii="Arial" w:hAnsi="Arial" w:cs="Arial"/>
          <w:sz w:val="22"/>
        </w:rPr>
        <w:t xml:space="preserve"> </w:t>
      </w:r>
    </w:p>
    <w:p w14:paraId="15C47A38" w14:textId="617CFCB4" w:rsidR="00C203BD" w:rsidRPr="00E81C5F" w:rsidRDefault="00C203BD" w:rsidP="00E81C5F">
      <w:pPr>
        <w:pStyle w:val="ListParagraph"/>
        <w:numPr>
          <w:ilvl w:val="1"/>
          <w:numId w:val="1"/>
        </w:numPr>
        <w:tabs>
          <w:tab w:val="left" w:pos="810"/>
        </w:tabs>
        <w:ind w:left="720"/>
        <w:rPr>
          <w:rFonts w:ascii="Arial" w:hAnsi="Arial" w:cs="Arial"/>
          <w:sz w:val="22"/>
        </w:rPr>
      </w:pPr>
      <w:proofErr w:type="gramStart"/>
      <w:r w:rsidRPr="00E81C5F">
        <w:rPr>
          <w:rFonts w:ascii="Arial" w:hAnsi="Arial" w:cs="Arial"/>
          <w:sz w:val="22"/>
        </w:rPr>
        <w:lastRenderedPageBreak/>
        <w:t>all</w:t>
      </w:r>
      <w:proofErr w:type="gramEnd"/>
      <w:r w:rsidRPr="00E81C5F">
        <w:rPr>
          <w:rFonts w:ascii="Arial" w:hAnsi="Arial" w:cs="Arial"/>
          <w:sz w:val="22"/>
        </w:rPr>
        <w:t xml:space="preserve"> face cards</w:t>
      </w:r>
      <w:r w:rsidR="00781AC7" w:rsidRPr="00E81C5F">
        <w:rPr>
          <w:rFonts w:ascii="Arial" w:hAnsi="Arial" w:cs="Arial"/>
          <w:sz w:val="22"/>
        </w:rPr>
        <w:t>?</w:t>
      </w:r>
    </w:p>
    <w:p w14:paraId="115D33D3" w14:textId="77777777" w:rsidR="00DE7EF5" w:rsidRDefault="00DE7EF5" w:rsidP="00781AC7">
      <w:pPr>
        <w:rPr>
          <w:rFonts w:ascii="Arial" w:hAnsi="Arial" w:cs="Arial"/>
          <w:sz w:val="22"/>
        </w:rPr>
        <w:sectPr w:rsidR="00DE7EF5" w:rsidSect="00DE7EF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F99E305" w14:textId="77777777" w:rsidR="00DE7EF5" w:rsidRDefault="00DE7EF5" w:rsidP="00781AC7">
      <w:pPr>
        <w:rPr>
          <w:rFonts w:ascii="Arial" w:hAnsi="Arial" w:cs="Arial"/>
          <w:sz w:val="22"/>
        </w:rPr>
      </w:pPr>
    </w:p>
    <w:p w14:paraId="5BDAFE5A" w14:textId="77777777" w:rsidR="00DE7EF5" w:rsidRDefault="00DE7EF5" w:rsidP="00781AC7">
      <w:pPr>
        <w:rPr>
          <w:rFonts w:ascii="Arial" w:hAnsi="Arial" w:cs="Arial"/>
          <w:sz w:val="22"/>
        </w:rPr>
      </w:pPr>
    </w:p>
    <w:p w14:paraId="74EDE7FB" w14:textId="77777777" w:rsidR="002F140E" w:rsidRPr="00E81C5F" w:rsidRDefault="002F140E" w:rsidP="00781AC7">
      <w:pPr>
        <w:rPr>
          <w:rFonts w:ascii="Arial" w:hAnsi="Arial" w:cs="Arial"/>
          <w:sz w:val="22"/>
        </w:rPr>
      </w:pPr>
    </w:p>
    <w:p w14:paraId="3360DD38" w14:textId="79FD224D" w:rsidR="00781AC7" w:rsidRPr="00E81C5F" w:rsidRDefault="00781AC7" w:rsidP="00781AC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How many ways can 1</w:t>
      </w:r>
      <w:r w:rsidRPr="00E81C5F">
        <w:rPr>
          <w:rFonts w:ascii="Arial" w:hAnsi="Arial" w:cs="Arial"/>
          <w:sz w:val="22"/>
          <w:vertAlign w:val="superscript"/>
        </w:rPr>
        <w:t>st</w:t>
      </w:r>
      <w:r w:rsidRPr="00E81C5F">
        <w:rPr>
          <w:rFonts w:ascii="Arial" w:hAnsi="Arial" w:cs="Arial"/>
          <w:sz w:val="22"/>
        </w:rPr>
        <w:t xml:space="preserve"> prize, 2</w:t>
      </w:r>
      <w:r w:rsidRPr="00E81C5F">
        <w:rPr>
          <w:rFonts w:ascii="Arial" w:hAnsi="Arial" w:cs="Arial"/>
          <w:sz w:val="22"/>
          <w:vertAlign w:val="superscript"/>
        </w:rPr>
        <w:t>nd</w:t>
      </w:r>
      <w:r w:rsidRPr="00E81C5F">
        <w:rPr>
          <w:rFonts w:ascii="Arial" w:hAnsi="Arial" w:cs="Arial"/>
          <w:sz w:val="22"/>
        </w:rPr>
        <w:t xml:space="preserve"> prize, and 3 </w:t>
      </w:r>
      <w:proofErr w:type="gramStart"/>
      <w:r w:rsidRPr="00E81C5F">
        <w:rPr>
          <w:rFonts w:ascii="Arial" w:hAnsi="Arial" w:cs="Arial"/>
          <w:sz w:val="22"/>
        </w:rPr>
        <w:t>prize</w:t>
      </w:r>
      <w:proofErr w:type="gramEnd"/>
      <w:r w:rsidRPr="00E81C5F">
        <w:rPr>
          <w:rFonts w:ascii="Arial" w:hAnsi="Arial" w:cs="Arial"/>
          <w:sz w:val="22"/>
        </w:rPr>
        <w:t xml:space="preserve"> be awarded to a group of 20 people.</w:t>
      </w:r>
    </w:p>
    <w:p w14:paraId="1C34AFD1" w14:textId="77777777" w:rsidR="00E81C5F" w:rsidRDefault="00E81C5F" w:rsidP="00E81C5F">
      <w:pPr>
        <w:rPr>
          <w:rFonts w:ascii="Arial" w:hAnsi="Arial" w:cs="Arial"/>
          <w:sz w:val="22"/>
        </w:rPr>
      </w:pPr>
    </w:p>
    <w:p w14:paraId="0466B449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2D91706A" w14:textId="77777777" w:rsidR="00C203BD" w:rsidRPr="00E81C5F" w:rsidRDefault="00C203BD" w:rsidP="00C203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How many groups of 4 students can be made from a class of 40?</w:t>
      </w:r>
    </w:p>
    <w:p w14:paraId="499D9D6B" w14:textId="77777777" w:rsidR="00E81C5F" w:rsidRDefault="00E81C5F" w:rsidP="00E81C5F">
      <w:pPr>
        <w:rPr>
          <w:rFonts w:ascii="Arial" w:hAnsi="Arial" w:cs="Arial"/>
          <w:sz w:val="22"/>
        </w:rPr>
      </w:pPr>
    </w:p>
    <w:p w14:paraId="076BBFDB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3F926395" w14:textId="77777777" w:rsidR="00C203BD" w:rsidRPr="00E81C5F" w:rsidRDefault="00FD0392" w:rsidP="00C203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 xml:space="preserve">You have 3 extra tickets to a concert and 5 friends that want to go.  You decide to write your friends’ names on slips of paper and you will randomly select 3 of them.  How many ways can you select the 3 friends to go with you to the </w:t>
      </w:r>
      <w:proofErr w:type="gramStart"/>
      <w:r w:rsidRPr="00E81C5F">
        <w:rPr>
          <w:rFonts w:ascii="Arial" w:hAnsi="Arial" w:cs="Arial"/>
          <w:sz w:val="22"/>
        </w:rPr>
        <w:t>concert.</w:t>
      </w:r>
      <w:proofErr w:type="gramEnd"/>
    </w:p>
    <w:p w14:paraId="4BABF7C5" w14:textId="77777777" w:rsidR="00DE7EF5" w:rsidRDefault="00DE7EF5" w:rsidP="00E81C5F">
      <w:pPr>
        <w:rPr>
          <w:rFonts w:ascii="Arial" w:hAnsi="Arial" w:cs="Arial"/>
          <w:sz w:val="22"/>
        </w:rPr>
      </w:pPr>
    </w:p>
    <w:p w14:paraId="1F4D17C9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6E031322" w14:textId="77777777" w:rsidR="00FD0392" w:rsidRPr="00E81C5F" w:rsidRDefault="00FD0392" w:rsidP="00C203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How many different committees of 3 people can be chosen to work on a special project from a group of 9 people?</w:t>
      </w:r>
    </w:p>
    <w:p w14:paraId="3E8E8884" w14:textId="77777777" w:rsidR="00E81C5F" w:rsidRDefault="00E81C5F" w:rsidP="00E81C5F">
      <w:pPr>
        <w:rPr>
          <w:rFonts w:ascii="Arial" w:hAnsi="Arial" w:cs="Arial"/>
          <w:sz w:val="22"/>
        </w:rPr>
      </w:pPr>
    </w:p>
    <w:p w14:paraId="7DD4965A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0701EE8D" w14:textId="77777777" w:rsidR="00EE41F2" w:rsidRPr="00E81C5F" w:rsidRDefault="00EE41F2" w:rsidP="00C203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 xml:space="preserve">  How many 2-topping pizzas can be made if there are 10 available toppings to choose from?</w:t>
      </w:r>
    </w:p>
    <w:p w14:paraId="54C64672" w14:textId="77777777" w:rsidR="00E81C5F" w:rsidRDefault="00E81C5F" w:rsidP="00E81C5F">
      <w:pPr>
        <w:rPr>
          <w:rFonts w:ascii="Arial" w:hAnsi="Arial" w:cs="Arial"/>
          <w:sz w:val="22"/>
        </w:rPr>
      </w:pPr>
    </w:p>
    <w:p w14:paraId="5F9908AF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062310CB" w14:textId="11145478" w:rsidR="00781AC7" w:rsidRPr="00E81C5F" w:rsidRDefault="00781AC7" w:rsidP="00C203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 xml:space="preserve">How many different four-letter passwords can be created for a software access if no letter can be used more than once? </w:t>
      </w:r>
    </w:p>
    <w:p w14:paraId="75B10368" w14:textId="77777777" w:rsidR="00E81C5F" w:rsidRDefault="00E81C5F" w:rsidP="00E81C5F">
      <w:pPr>
        <w:rPr>
          <w:rFonts w:ascii="Arial" w:hAnsi="Arial" w:cs="Arial"/>
          <w:sz w:val="22"/>
        </w:rPr>
      </w:pPr>
    </w:p>
    <w:p w14:paraId="0CEF0382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5A70473A" w14:textId="20697262" w:rsidR="00781AC7" w:rsidRPr="00E81C5F" w:rsidRDefault="00781AC7" w:rsidP="00C203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You are selecting an outfit from 2 pairs of pants, 4 shirts, and 2 pairs of shoes.  How many different outfits are possible?</w:t>
      </w:r>
    </w:p>
    <w:p w14:paraId="72A05E81" w14:textId="77777777" w:rsidR="00E81C5F" w:rsidRDefault="00E81C5F" w:rsidP="00E81C5F">
      <w:pPr>
        <w:rPr>
          <w:rFonts w:ascii="Arial" w:hAnsi="Arial" w:cs="Arial"/>
          <w:sz w:val="22"/>
        </w:rPr>
      </w:pPr>
    </w:p>
    <w:p w14:paraId="48665536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63523444" w14:textId="4796241A" w:rsidR="00781AC7" w:rsidRPr="00E81C5F" w:rsidRDefault="00781AC7" w:rsidP="00C203B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7 people are in a swim meet.  If there are no ties, how many ways could the gold, silver, and bronze medals be awarded?</w:t>
      </w:r>
    </w:p>
    <w:p w14:paraId="5ED03C95" w14:textId="77777777" w:rsidR="00E81C5F" w:rsidRDefault="00E81C5F" w:rsidP="00E81C5F">
      <w:pPr>
        <w:rPr>
          <w:rFonts w:ascii="Arial" w:hAnsi="Arial" w:cs="Arial"/>
          <w:sz w:val="22"/>
        </w:rPr>
      </w:pPr>
    </w:p>
    <w:p w14:paraId="18DFE14B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1A1FEB5D" w14:textId="77777777" w:rsidR="00781AC7" w:rsidRPr="00E81C5F" w:rsidRDefault="00781AC7" w:rsidP="00781AC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A four-person committee is chosen at random from a group of 16 people. How many different committees are possible?</w:t>
      </w:r>
    </w:p>
    <w:p w14:paraId="323253EC" w14:textId="77777777" w:rsidR="00E81C5F" w:rsidRDefault="00E81C5F" w:rsidP="00E81C5F">
      <w:pPr>
        <w:rPr>
          <w:rFonts w:ascii="Arial" w:hAnsi="Arial" w:cs="Arial"/>
          <w:sz w:val="22"/>
        </w:rPr>
      </w:pPr>
    </w:p>
    <w:p w14:paraId="5FD2CA91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55A16D54" w14:textId="53F9474D" w:rsidR="00781AC7" w:rsidRPr="00E81C5F" w:rsidRDefault="00781AC7" w:rsidP="00DE7EF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How many ways can the letters of the word SCIENCE</w:t>
      </w:r>
      <w:r w:rsidR="00454B73">
        <w:rPr>
          <w:rFonts w:ascii="Arial" w:hAnsi="Arial" w:cs="Arial"/>
          <w:sz w:val="22"/>
        </w:rPr>
        <w:t xml:space="preserve"> be ordered</w:t>
      </w:r>
      <w:bookmarkStart w:id="0" w:name="_GoBack"/>
      <w:bookmarkEnd w:id="0"/>
      <w:r w:rsidRPr="00E81C5F">
        <w:rPr>
          <w:rFonts w:ascii="Arial" w:hAnsi="Arial" w:cs="Arial"/>
          <w:sz w:val="22"/>
        </w:rPr>
        <w:t>?</w:t>
      </w:r>
    </w:p>
    <w:p w14:paraId="24B0D1FF" w14:textId="77777777" w:rsidR="00E81C5F" w:rsidRDefault="00E81C5F" w:rsidP="00E81C5F">
      <w:pPr>
        <w:rPr>
          <w:rFonts w:ascii="Arial" w:hAnsi="Arial" w:cs="Arial"/>
          <w:sz w:val="22"/>
        </w:rPr>
      </w:pPr>
    </w:p>
    <w:p w14:paraId="34B21217" w14:textId="77777777" w:rsidR="00DE7EF5" w:rsidRPr="00E81C5F" w:rsidRDefault="00DE7EF5" w:rsidP="00E81C5F">
      <w:pPr>
        <w:rPr>
          <w:rFonts w:ascii="Arial" w:hAnsi="Arial" w:cs="Arial"/>
          <w:sz w:val="22"/>
        </w:rPr>
      </w:pPr>
    </w:p>
    <w:p w14:paraId="1FC27DC4" w14:textId="77777777" w:rsidR="00781AC7" w:rsidRPr="00E81C5F" w:rsidRDefault="00781AC7" w:rsidP="00781AC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lastRenderedPageBreak/>
        <w:t>There are 8 finalists at a Quiz Bowl competition. The finalists must press a buzzer first in order to be eligible to answer a question.</w:t>
      </w:r>
    </w:p>
    <w:p w14:paraId="035F9E26" w14:textId="77777777" w:rsidR="00781AC7" w:rsidRDefault="00781AC7" w:rsidP="00E81C5F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In how many different ways can the 8 finalists be seated at a table with 8 buzzers?</w:t>
      </w:r>
    </w:p>
    <w:p w14:paraId="2E6CC809" w14:textId="77777777" w:rsidR="00DE7EF5" w:rsidRDefault="00DE7EF5" w:rsidP="00DE7EF5">
      <w:pPr>
        <w:tabs>
          <w:tab w:val="left" w:pos="720"/>
        </w:tabs>
        <w:rPr>
          <w:rFonts w:ascii="Arial" w:hAnsi="Arial" w:cs="Arial"/>
          <w:sz w:val="22"/>
        </w:rPr>
      </w:pPr>
    </w:p>
    <w:p w14:paraId="67972E3B" w14:textId="77777777" w:rsidR="00DE7EF5" w:rsidRPr="00DE7EF5" w:rsidRDefault="00DE7EF5" w:rsidP="00DE7EF5">
      <w:pPr>
        <w:tabs>
          <w:tab w:val="left" w:pos="720"/>
        </w:tabs>
        <w:rPr>
          <w:rFonts w:ascii="Arial" w:hAnsi="Arial" w:cs="Arial"/>
          <w:sz w:val="22"/>
        </w:rPr>
      </w:pPr>
    </w:p>
    <w:p w14:paraId="6BD32F17" w14:textId="2D1ABD62" w:rsidR="00781AC7" w:rsidRPr="00E81C5F" w:rsidRDefault="00781AC7" w:rsidP="00E81C5F">
      <w:pPr>
        <w:pStyle w:val="ListParagraph"/>
        <w:numPr>
          <w:ilvl w:val="1"/>
          <w:numId w:val="1"/>
        </w:numPr>
        <w:tabs>
          <w:tab w:val="left" w:pos="900"/>
        </w:tabs>
        <w:ind w:left="720"/>
        <w:rPr>
          <w:rFonts w:ascii="Arial" w:hAnsi="Arial" w:cs="Arial"/>
          <w:sz w:val="22"/>
        </w:rPr>
      </w:pPr>
      <w:r w:rsidRPr="00E81C5F">
        <w:rPr>
          <w:rFonts w:ascii="Arial" w:hAnsi="Arial" w:cs="Arial"/>
          <w:sz w:val="22"/>
        </w:rPr>
        <w:t>Suppose the table has 12 buzzers. In how many different ways can the 8 finalists be seated at the 12 buzzers?</w:t>
      </w:r>
    </w:p>
    <w:p w14:paraId="1543852D" w14:textId="5F3BAB1D" w:rsidR="00781AC7" w:rsidRPr="00DE7EF5" w:rsidRDefault="00781AC7" w:rsidP="00781AC7">
      <w:pPr>
        <w:rPr>
          <w:rFonts w:ascii="Arial" w:hAnsi="Arial" w:cs="Arial"/>
          <w:sz w:val="22"/>
        </w:rPr>
      </w:pPr>
    </w:p>
    <w:p w14:paraId="5A58C239" w14:textId="77777777" w:rsidR="00781AC7" w:rsidRPr="00DE7EF5" w:rsidRDefault="00781AC7" w:rsidP="00781AC7">
      <w:pPr>
        <w:rPr>
          <w:rFonts w:ascii="Arial" w:hAnsi="Arial" w:cs="Arial"/>
          <w:sz w:val="22"/>
        </w:rPr>
      </w:pPr>
    </w:p>
    <w:p w14:paraId="5B80B991" w14:textId="72883054" w:rsidR="001F62BE" w:rsidRPr="00DE7EF5" w:rsidRDefault="001F62BE" w:rsidP="001F62BE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You have an equally likely chance of spinning any value on the spinner. Find the probability of spinning the given event.</w:t>
      </w:r>
    </w:p>
    <w:p w14:paraId="74C9A3C9" w14:textId="77777777" w:rsidR="001C6AA4" w:rsidRDefault="00DE7EF5" w:rsidP="00DE7EF5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6A125E76" wp14:editId="03AC64BF">
            <wp:simplePos x="0" y="0"/>
            <wp:positionH relativeFrom="column">
              <wp:posOffset>4864100</wp:posOffset>
            </wp:positionH>
            <wp:positionV relativeFrom="paragraph">
              <wp:posOffset>107315</wp:posOffset>
            </wp:positionV>
            <wp:extent cx="1463040" cy="1396365"/>
            <wp:effectExtent l="0" t="0" r="1016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7 at 7.37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A4">
        <w:rPr>
          <w:rFonts w:ascii="Arial" w:hAnsi="Arial" w:cs="Arial"/>
          <w:sz w:val="22"/>
        </w:rPr>
        <w:t xml:space="preserve">a shaded region </w:t>
      </w:r>
    </w:p>
    <w:p w14:paraId="4BF3D035" w14:textId="77777777" w:rsidR="001C6AA4" w:rsidRPr="001C6AA4" w:rsidRDefault="001C6AA4" w:rsidP="001C6AA4">
      <w:pPr>
        <w:ind w:left="720"/>
        <w:rPr>
          <w:rFonts w:ascii="Arial" w:hAnsi="Arial" w:cs="Arial"/>
          <w:sz w:val="22"/>
        </w:rPr>
      </w:pPr>
    </w:p>
    <w:p w14:paraId="60CA851B" w14:textId="769D41C3" w:rsidR="00DE7EF5" w:rsidRDefault="001F62BE" w:rsidP="00DE7EF5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1C6AA4">
        <w:rPr>
          <w:rFonts w:ascii="Arial" w:hAnsi="Arial" w:cs="Arial"/>
          <w:sz w:val="22"/>
        </w:rPr>
        <w:t>a factor of 27</w:t>
      </w:r>
    </w:p>
    <w:p w14:paraId="0C5F3386" w14:textId="77777777" w:rsidR="001C6AA4" w:rsidRPr="001C6AA4" w:rsidRDefault="001C6AA4" w:rsidP="001C6AA4">
      <w:pPr>
        <w:rPr>
          <w:rFonts w:ascii="Arial" w:hAnsi="Arial" w:cs="Arial"/>
          <w:sz w:val="22"/>
        </w:rPr>
      </w:pPr>
    </w:p>
    <w:p w14:paraId="2ECC38A8" w14:textId="2090455B" w:rsidR="00DE7EF5" w:rsidRPr="001C6AA4" w:rsidRDefault="001F62BE" w:rsidP="00DE7EF5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a number less than 6 or a shaded region</w:t>
      </w:r>
    </w:p>
    <w:p w14:paraId="48D8589C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37209430" w14:textId="77777777" w:rsidR="001F62BE" w:rsidRDefault="001F62BE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an even number or perfect square</w:t>
      </w:r>
    </w:p>
    <w:p w14:paraId="092FDAE6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77E1B7D2" w14:textId="77777777" w:rsidR="001F62BE" w:rsidRDefault="001F62BE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 xml:space="preserve">a prime number </w:t>
      </w:r>
    </w:p>
    <w:p w14:paraId="45B5D6AE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2955F0F2" w14:textId="77777777" w:rsidR="00EE41F2" w:rsidRDefault="001F62BE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a two-digit number</w:t>
      </w:r>
    </w:p>
    <w:p w14:paraId="0E1C7CAA" w14:textId="77777777" w:rsidR="00DE7EF5" w:rsidRDefault="00DE7EF5" w:rsidP="00DE7EF5">
      <w:pPr>
        <w:rPr>
          <w:rFonts w:ascii="Arial" w:hAnsi="Arial" w:cs="Arial"/>
          <w:sz w:val="22"/>
        </w:rPr>
      </w:pPr>
    </w:p>
    <w:p w14:paraId="07CD3E1C" w14:textId="77777777" w:rsidR="001512BD" w:rsidRPr="00DE7EF5" w:rsidRDefault="001512BD" w:rsidP="00DE7EF5">
      <w:pPr>
        <w:rPr>
          <w:rFonts w:ascii="Arial" w:hAnsi="Arial" w:cs="Arial"/>
          <w:sz w:val="22"/>
        </w:rPr>
      </w:pPr>
    </w:p>
    <w:p w14:paraId="75E74991" w14:textId="3EC9E315" w:rsidR="00DE7EF5" w:rsidRPr="00DE7EF5" w:rsidRDefault="00A40EA5" w:rsidP="00A40EA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In order to choose a mascot for a new school, 2755 students were surveyed: 896 chose a falcon, 937 chose a ram, and 842 chose a panther. The remaining students did not vote. A student is chosen at random.</w:t>
      </w:r>
    </w:p>
    <w:p w14:paraId="3ABF9064" w14:textId="77777777" w:rsidR="00A40EA5" w:rsidRDefault="00A40EA5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What is the probability that the student’s choice was a panther?</w:t>
      </w:r>
    </w:p>
    <w:p w14:paraId="07A1ACA3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6213300E" w14:textId="77777777" w:rsidR="001F62BE" w:rsidRDefault="00A40EA5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What is the probability that the student’s choice was not a ram?</w:t>
      </w:r>
    </w:p>
    <w:p w14:paraId="43E813C3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1527803A" w14:textId="10F3900E" w:rsidR="00A40EA5" w:rsidRDefault="0031050D" w:rsidP="00A40EA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are dealt 5 cards.  Find the probability that you receive:</w:t>
      </w:r>
    </w:p>
    <w:p w14:paraId="3D8FB87A" w14:textId="77777777" w:rsidR="0031050D" w:rsidRDefault="0031050D" w:rsidP="0031050D">
      <w:pPr>
        <w:pStyle w:val="ListParagraph"/>
        <w:numPr>
          <w:ilvl w:val="1"/>
          <w:numId w:val="1"/>
        </w:numPr>
        <w:tabs>
          <w:tab w:val="left" w:pos="900"/>
        </w:tabs>
        <w:ind w:left="720"/>
        <w:rPr>
          <w:rFonts w:ascii="Arial" w:hAnsi="Arial" w:cs="Arial"/>
          <w:sz w:val="22"/>
        </w:rPr>
        <w:sectPr w:rsidR="0031050D" w:rsidSect="00781A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89913B" w14:textId="35FCC7F4" w:rsidR="0031050D" w:rsidRDefault="0031050D" w:rsidP="0031050D">
      <w:pPr>
        <w:pStyle w:val="ListParagraph"/>
        <w:numPr>
          <w:ilvl w:val="1"/>
          <w:numId w:val="1"/>
        </w:numPr>
        <w:tabs>
          <w:tab w:val="left" w:pos="90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ll red cards</w:t>
      </w:r>
    </w:p>
    <w:p w14:paraId="36460BA3" w14:textId="38394A1A" w:rsidR="0031050D" w:rsidRDefault="0031050D" w:rsidP="0031050D">
      <w:pPr>
        <w:pStyle w:val="ListParagraph"/>
        <w:numPr>
          <w:ilvl w:val="1"/>
          <w:numId w:val="1"/>
        </w:numPr>
        <w:tabs>
          <w:tab w:val="left" w:pos="90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 sixes and 3 sevens</w:t>
      </w:r>
    </w:p>
    <w:p w14:paraId="4D6B6513" w14:textId="77777777" w:rsidR="0031050D" w:rsidRDefault="0031050D" w:rsidP="00DE7EF5">
      <w:pPr>
        <w:rPr>
          <w:rFonts w:ascii="Arial" w:hAnsi="Arial" w:cs="Arial"/>
          <w:sz w:val="22"/>
        </w:rPr>
        <w:sectPr w:rsidR="0031050D" w:rsidSect="003105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03F0EA" w14:textId="4DA4FC2F" w:rsidR="00DE7EF5" w:rsidRDefault="00DE7EF5" w:rsidP="00DE7EF5">
      <w:pPr>
        <w:rPr>
          <w:rFonts w:ascii="Arial" w:hAnsi="Arial" w:cs="Arial"/>
          <w:sz w:val="22"/>
        </w:rPr>
      </w:pPr>
    </w:p>
    <w:p w14:paraId="32AD9BE0" w14:textId="77777777" w:rsidR="0031050D" w:rsidRDefault="0031050D" w:rsidP="00DE7EF5">
      <w:pPr>
        <w:rPr>
          <w:rFonts w:ascii="Arial" w:hAnsi="Arial" w:cs="Arial"/>
          <w:sz w:val="22"/>
        </w:rPr>
      </w:pPr>
    </w:p>
    <w:p w14:paraId="4941C022" w14:textId="77777777" w:rsidR="0031050D" w:rsidRPr="00DE7EF5" w:rsidRDefault="0031050D" w:rsidP="00DE7EF5">
      <w:pPr>
        <w:rPr>
          <w:rFonts w:ascii="Arial" w:hAnsi="Arial" w:cs="Arial"/>
          <w:sz w:val="22"/>
        </w:rPr>
      </w:pPr>
    </w:p>
    <w:p w14:paraId="2FAEB906" w14:textId="62ED786F" w:rsidR="004C1C0E" w:rsidRDefault="00A40EA5" w:rsidP="00F53BC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 xml:space="preserve">Find the probability of choosing an E when selecting a letter from those in the </w:t>
      </w:r>
      <w:proofErr w:type="gramStart"/>
      <w:r w:rsidRPr="00DE7EF5">
        <w:rPr>
          <w:rFonts w:ascii="Arial" w:hAnsi="Arial" w:cs="Arial"/>
          <w:sz w:val="22"/>
        </w:rPr>
        <w:t>word</w:t>
      </w:r>
      <w:proofErr w:type="gramEnd"/>
      <w:r w:rsidRPr="00DE7EF5">
        <w:rPr>
          <w:rFonts w:ascii="Arial" w:hAnsi="Arial" w:cs="Arial"/>
          <w:sz w:val="22"/>
        </w:rPr>
        <w:t xml:space="preserve"> COLLEGE.</w:t>
      </w:r>
    </w:p>
    <w:p w14:paraId="523DF2FC" w14:textId="77777777" w:rsidR="00DE7EF5" w:rsidRDefault="00DE7EF5" w:rsidP="00DE7EF5">
      <w:pPr>
        <w:rPr>
          <w:rFonts w:ascii="Arial" w:hAnsi="Arial" w:cs="Arial"/>
          <w:sz w:val="22"/>
        </w:rPr>
      </w:pPr>
    </w:p>
    <w:p w14:paraId="4151A544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334A48C0" w14:textId="41C3977D" w:rsidR="00DE7EF5" w:rsidRPr="00DE7EF5" w:rsidRDefault="00FC6C25" w:rsidP="00DE7EF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Seven letters are chosen, one at a time, at random from those in the word ENGLISH.</w:t>
      </w:r>
    </w:p>
    <w:p w14:paraId="1706B2F0" w14:textId="28BAF62A" w:rsidR="00F53BC8" w:rsidRDefault="00FC6C25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Find the probability that they will be chosen in alphabetical order.</w:t>
      </w:r>
    </w:p>
    <w:p w14:paraId="07975DBF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50736114" w14:textId="1CA1E16F" w:rsidR="004C1C0E" w:rsidRDefault="00FC6C25" w:rsidP="00E81C5F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Find the probability that the first letter will be a vowel.</w:t>
      </w:r>
    </w:p>
    <w:p w14:paraId="28E04AA7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050B9859" w14:textId="77777777" w:rsidR="00DE7EF5" w:rsidRPr="00DE7EF5" w:rsidRDefault="00DE7EF5" w:rsidP="00DE7EF5">
      <w:pPr>
        <w:rPr>
          <w:rFonts w:ascii="Arial" w:hAnsi="Arial" w:cs="Arial"/>
          <w:sz w:val="22"/>
        </w:rPr>
      </w:pPr>
    </w:p>
    <w:p w14:paraId="278272C4" w14:textId="3FD9B08E" w:rsidR="00F53BC8" w:rsidRPr="00DE7EF5" w:rsidRDefault="00781AC7" w:rsidP="00F53BC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Find the probability of randomly drawing the given card from a deck of cards:</w:t>
      </w:r>
    </w:p>
    <w:p w14:paraId="111CFD69" w14:textId="77777777" w:rsidR="00DE7EF5" w:rsidRDefault="00DE7EF5" w:rsidP="00781AC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  <w:sectPr w:rsidR="00DE7EF5" w:rsidSect="00781A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C406E2" w14:textId="6F259DA0" w:rsidR="00781AC7" w:rsidRPr="00DE7EF5" w:rsidRDefault="00781AC7" w:rsidP="00781AC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lastRenderedPageBreak/>
        <w:t>a club</w:t>
      </w:r>
    </w:p>
    <w:p w14:paraId="79F6E7C2" w14:textId="1D36E5E3" w:rsidR="00781AC7" w:rsidRPr="00DE7EF5" w:rsidRDefault="00781AC7" w:rsidP="00781AC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lastRenderedPageBreak/>
        <w:t>an ace</w:t>
      </w:r>
    </w:p>
    <w:p w14:paraId="1A24A3AF" w14:textId="0E2CFE54" w:rsidR="00781AC7" w:rsidRPr="00DE7EF5" w:rsidRDefault="00781AC7" w:rsidP="00781AC7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lastRenderedPageBreak/>
        <w:t>a number less than 6</w:t>
      </w:r>
    </w:p>
    <w:p w14:paraId="49028077" w14:textId="77777777" w:rsidR="00DE7EF5" w:rsidRDefault="00DE7EF5">
      <w:pPr>
        <w:rPr>
          <w:rFonts w:ascii="Arial" w:hAnsi="Arial" w:cs="Arial"/>
          <w:sz w:val="22"/>
        </w:rPr>
        <w:sectPr w:rsidR="00DE7EF5" w:rsidSect="00DE7EF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328ED34" w14:textId="20326968" w:rsidR="00AD0E86" w:rsidRDefault="00AD0E86">
      <w:pPr>
        <w:rPr>
          <w:rFonts w:ascii="Arial" w:hAnsi="Arial" w:cs="Arial"/>
          <w:sz w:val="22"/>
        </w:rPr>
      </w:pPr>
    </w:p>
    <w:p w14:paraId="65E97D5F" w14:textId="77777777" w:rsidR="002F140E" w:rsidRPr="00DE7EF5" w:rsidRDefault="002F140E">
      <w:pPr>
        <w:rPr>
          <w:rFonts w:ascii="Arial" w:hAnsi="Arial" w:cs="Arial"/>
          <w:sz w:val="22"/>
        </w:rPr>
      </w:pPr>
    </w:p>
    <w:p w14:paraId="2448110A" w14:textId="77777777" w:rsidR="00FC6C25" w:rsidRPr="00DE7EF5" w:rsidRDefault="00FC6C25" w:rsidP="00FC6C25">
      <w:pPr>
        <w:rPr>
          <w:rFonts w:ascii="Arial" w:hAnsi="Arial" w:cs="Arial"/>
          <w:sz w:val="22"/>
        </w:rPr>
      </w:pPr>
      <w:r w:rsidRPr="00DE7EF5">
        <w:rPr>
          <w:rFonts w:ascii="Arial" w:hAnsi="Arial" w:cs="Arial"/>
          <w:sz w:val="22"/>
        </w:rPr>
        <w:t>Expand:</w:t>
      </w:r>
    </w:p>
    <w:p w14:paraId="0D7968FF" w14:textId="77777777" w:rsidR="00DE7EF5" w:rsidRDefault="00DE7EF5" w:rsidP="00FC6C25">
      <w:pPr>
        <w:pStyle w:val="ListParagraph"/>
        <w:numPr>
          <w:ilvl w:val="0"/>
          <w:numId w:val="1"/>
        </w:numPr>
        <w:rPr>
          <w:rFonts w:ascii="Cambria Math" w:hAnsi="Cambria Math" w:cs="Arial" w:hint="eastAsia"/>
          <w:sz w:val="22"/>
          <w:oMath/>
        </w:rPr>
        <w:sectPr w:rsidR="00DE7EF5" w:rsidSect="00781A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C26127" w14:textId="78F94282" w:rsidR="00FC6C25" w:rsidRPr="00DE7EF5" w:rsidRDefault="00B56C1A" w:rsidP="00FC6C2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</w:rPr>
                  <m:t>3x-5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</w:rPr>
              <m:t>4</m:t>
            </m:r>
          </m:sup>
        </m:sSup>
      </m:oMath>
    </w:p>
    <w:p w14:paraId="6B162208" w14:textId="77777777" w:rsidR="00FC6C25" w:rsidRPr="00DE7EF5" w:rsidRDefault="00B56C1A" w:rsidP="00FC6C2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</w:rPr>
                  <m:t>2y+4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</w:rPr>
              <m:t>5</m:t>
            </m:r>
          </m:sup>
        </m:sSup>
      </m:oMath>
    </w:p>
    <w:p w14:paraId="3420D183" w14:textId="4B247954" w:rsidR="00AD0E86" w:rsidRDefault="00B56C1A" w:rsidP="00FC6C25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</w:rPr>
                  <m:t>4p-2r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</w:rPr>
              <m:t>3</m:t>
            </m:r>
          </m:sup>
        </m:sSup>
      </m:oMath>
    </w:p>
    <w:p w14:paraId="57502C43" w14:textId="77777777" w:rsidR="00DE7EF5" w:rsidRDefault="00DE7EF5" w:rsidP="00DE7EF5">
      <w:pPr>
        <w:rPr>
          <w:rFonts w:ascii="Arial" w:hAnsi="Arial" w:cs="Arial"/>
          <w:sz w:val="22"/>
        </w:rPr>
        <w:sectPr w:rsidR="00DE7EF5" w:rsidSect="00DE7EF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333142A" w14:textId="05BDA42E" w:rsidR="00DE7EF5" w:rsidRPr="00DE7EF5" w:rsidRDefault="00DE7EF5" w:rsidP="00DE7EF5">
      <w:pPr>
        <w:rPr>
          <w:rFonts w:ascii="Arial" w:hAnsi="Arial" w:cs="Arial"/>
          <w:sz w:val="22"/>
        </w:rPr>
      </w:pPr>
    </w:p>
    <w:sectPr w:rsidR="00DE7EF5" w:rsidRPr="00DE7EF5" w:rsidSect="00781A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3055" w14:textId="77777777" w:rsidR="00E81C5F" w:rsidRDefault="00E81C5F" w:rsidP="00AD0E86">
      <w:r>
        <w:separator/>
      </w:r>
    </w:p>
  </w:endnote>
  <w:endnote w:type="continuationSeparator" w:id="0">
    <w:p w14:paraId="2A56B5DD" w14:textId="77777777" w:rsidR="00E81C5F" w:rsidRDefault="00E81C5F" w:rsidP="00AD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BDC8" w14:textId="77777777" w:rsidR="00E81C5F" w:rsidRDefault="00E81C5F" w:rsidP="00AD0E86">
      <w:r>
        <w:separator/>
      </w:r>
    </w:p>
  </w:footnote>
  <w:footnote w:type="continuationSeparator" w:id="0">
    <w:p w14:paraId="448FEE80" w14:textId="77777777" w:rsidR="00E81C5F" w:rsidRDefault="00E81C5F" w:rsidP="00AD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2A2C" w14:textId="1C2D9E4A" w:rsidR="00E81C5F" w:rsidRPr="002F140E" w:rsidRDefault="00E81C5F" w:rsidP="00E81C5F">
    <w:pPr>
      <w:pStyle w:val="Header"/>
      <w:tabs>
        <w:tab w:val="clear" w:pos="8640"/>
        <w:tab w:val="right" w:pos="10800"/>
      </w:tabs>
      <w:rPr>
        <w:rFonts w:ascii="Arial" w:hAnsi="Arial" w:cs="Arial"/>
        <w:sz w:val="22"/>
      </w:rPr>
    </w:pPr>
    <w:r w:rsidRPr="002F140E">
      <w:rPr>
        <w:rFonts w:ascii="Arial" w:hAnsi="Arial" w:cs="Arial"/>
        <w:sz w:val="22"/>
      </w:rPr>
      <w:t>Algebra 2</w:t>
    </w:r>
    <w:r w:rsidRPr="002F140E">
      <w:rPr>
        <w:rFonts w:ascii="Arial" w:hAnsi="Arial" w:cs="Arial"/>
        <w:sz w:val="22"/>
      </w:rPr>
      <w:tab/>
      <w:t xml:space="preserve"> </w:t>
    </w:r>
    <w:r w:rsidRPr="002F140E">
      <w:rPr>
        <w:rFonts w:ascii="Arial" w:hAnsi="Arial" w:cs="Arial"/>
        <w:sz w:val="22"/>
      </w:rPr>
      <w:tab/>
      <w:t>Nam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768"/>
    <w:multiLevelType w:val="hybridMultilevel"/>
    <w:tmpl w:val="34483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D699F"/>
    <w:multiLevelType w:val="hybridMultilevel"/>
    <w:tmpl w:val="A982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03A"/>
    <w:multiLevelType w:val="hybridMultilevel"/>
    <w:tmpl w:val="1956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734D"/>
    <w:multiLevelType w:val="hybridMultilevel"/>
    <w:tmpl w:val="6026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BF0"/>
    <w:multiLevelType w:val="hybridMultilevel"/>
    <w:tmpl w:val="94924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26"/>
    <w:rsid w:val="001512BD"/>
    <w:rsid w:val="00182E85"/>
    <w:rsid w:val="001C6AA4"/>
    <w:rsid w:val="001F62BE"/>
    <w:rsid w:val="002F140E"/>
    <w:rsid w:val="0031050D"/>
    <w:rsid w:val="00454B73"/>
    <w:rsid w:val="004C1C0E"/>
    <w:rsid w:val="006F769E"/>
    <w:rsid w:val="00781AC7"/>
    <w:rsid w:val="00957726"/>
    <w:rsid w:val="00A40EA5"/>
    <w:rsid w:val="00AD0E86"/>
    <w:rsid w:val="00C203BD"/>
    <w:rsid w:val="00DE7EF5"/>
    <w:rsid w:val="00E81C5F"/>
    <w:rsid w:val="00EE41F2"/>
    <w:rsid w:val="00F107EC"/>
    <w:rsid w:val="00F53BC8"/>
    <w:rsid w:val="00F80311"/>
    <w:rsid w:val="00FC6C25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F4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86"/>
  </w:style>
  <w:style w:type="paragraph" w:styleId="Footer">
    <w:name w:val="footer"/>
    <w:basedOn w:val="Normal"/>
    <w:link w:val="FooterChar"/>
    <w:uiPriority w:val="99"/>
    <w:unhideWhenUsed/>
    <w:rsid w:val="00AD0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86"/>
  </w:style>
  <w:style w:type="paragraph" w:styleId="ListParagraph">
    <w:name w:val="List Paragraph"/>
    <w:basedOn w:val="Normal"/>
    <w:uiPriority w:val="34"/>
    <w:qFormat/>
    <w:rsid w:val="00AD0E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86"/>
  </w:style>
  <w:style w:type="paragraph" w:styleId="Footer">
    <w:name w:val="footer"/>
    <w:basedOn w:val="Normal"/>
    <w:link w:val="FooterChar"/>
    <w:uiPriority w:val="99"/>
    <w:unhideWhenUsed/>
    <w:rsid w:val="00AD0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86"/>
  </w:style>
  <w:style w:type="paragraph" w:styleId="ListParagraph">
    <w:name w:val="List Paragraph"/>
    <w:basedOn w:val="Normal"/>
    <w:uiPriority w:val="34"/>
    <w:qFormat/>
    <w:rsid w:val="00AD0E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71738-8857-4573-A0E5-218E67F3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Company>Irvine Unified School Distric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orman</dc:creator>
  <cp:lastModifiedBy>Christy Sterner</cp:lastModifiedBy>
  <cp:revision>2</cp:revision>
  <cp:lastPrinted>2014-03-28T05:15:00Z</cp:lastPrinted>
  <dcterms:created xsi:type="dcterms:W3CDTF">2015-04-17T21:09:00Z</dcterms:created>
  <dcterms:modified xsi:type="dcterms:W3CDTF">2015-04-17T21:09:00Z</dcterms:modified>
</cp:coreProperties>
</file>